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4580" w14:textId="77777777" w:rsidR="002C4DD5" w:rsidRDefault="002C4DD5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42C5CE" w14:textId="77777777" w:rsidR="00750449" w:rsidRDefault="00750449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 3</w:t>
      </w:r>
    </w:p>
    <w:p w14:paraId="56BAD52C" w14:textId="77777777" w:rsidR="006A7DFB" w:rsidRPr="006A7DFB" w:rsidRDefault="006A7DFB" w:rsidP="006A7D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к Положению о Всероссийском</w:t>
      </w:r>
    </w:p>
    <w:p w14:paraId="5890D811" w14:textId="77777777" w:rsidR="006A7DFB" w:rsidRPr="006A7DFB" w:rsidRDefault="006A7DFB" w:rsidP="006A7D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6A7DFB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нлайн-конкурсе «Сохраняя традиции»</w:t>
      </w:r>
    </w:p>
    <w:p w14:paraId="5A826072" w14:textId="77777777" w:rsidR="006A7DFB" w:rsidRPr="009E781D" w:rsidRDefault="006A7DFB" w:rsidP="007504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AB4F12" w14:textId="77777777" w:rsidR="00750449" w:rsidRPr="009E781D" w:rsidRDefault="00750449" w:rsidP="006A7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053A36" w14:textId="77777777" w:rsidR="00750449" w:rsidRDefault="00750449" w:rsidP="006A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14:paraId="39F9FB86" w14:textId="77777777" w:rsidR="006A7DFB" w:rsidRPr="009E781D" w:rsidRDefault="006A7DFB" w:rsidP="006A7D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2E0176F1" w14:textId="46330F48" w:rsidR="0079188C" w:rsidRDefault="00750449" w:rsidP="006A7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</w:pPr>
      <w:r w:rsidRPr="009E781D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 для участия</w:t>
      </w:r>
      <w:r w:rsidR="00BF51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51F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9188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F5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28182429"/>
      <w:r w:rsidR="0079188C"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Всероссийско</w:t>
      </w:r>
      <w:r w:rsid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м</w:t>
      </w:r>
      <w:r w:rsidR="0079188C"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онлайн-конкурс</w:t>
      </w:r>
      <w:r w:rsid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е</w:t>
      </w:r>
      <w:r w:rsidR="0079188C"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 декоративно-прикладного искусства и народных художественных ремёсел</w:t>
      </w:r>
    </w:p>
    <w:p w14:paraId="7B20D568" w14:textId="0AB347A4" w:rsidR="00750449" w:rsidRPr="009A577C" w:rsidRDefault="0079188C" w:rsidP="006A7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88C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«Сохраняя традиции»</w:t>
      </w:r>
      <w:bookmarkEnd w:id="1"/>
    </w:p>
    <w:p w14:paraId="35A7FDCE" w14:textId="77777777" w:rsidR="00750449" w:rsidRPr="009E781D" w:rsidRDefault="00750449" w:rsidP="007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781D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Pr="009E78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8C0879B" w14:textId="77777777" w:rsidR="00750449" w:rsidRPr="009E781D" w:rsidRDefault="00750449" w:rsidP="00750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, год рождения)</w:t>
      </w:r>
    </w:p>
    <w:p w14:paraId="5D1EE886" w14:textId="77777777"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hyperlink r:id="rId6" w:history="1">
        <w:r w:rsidRPr="009E78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о ст. 9</w:t>
        </w:r>
      </w:hyperlink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, зарегистрирован по адресу: _____________________________________________________________________________,</w:t>
      </w:r>
    </w:p>
    <w:p w14:paraId="05CB44C2" w14:textId="77777777"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_____________________________________________________________________________</w:t>
      </w:r>
    </w:p>
    <w:p w14:paraId="6219856A" w14:textId="77777777"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202388" w14:textId="77777777" w:rsidR="00750449" w:rsidRPr="009E781D" w:rsidRDefault="00750449" w:rsidP="00750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53FFBAB9" w14:textId="77777777" w:rsidR="00750449" w:rsidRPr="009E781D" w:rsidRDefault="00750449" w:rsidP="00750449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осуществление любых действий в отношении моих персональных данных,</w:t>
      </w:r>
      <w:r w:rsidRPr="009E7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14AB2C64" w14:textId="77777777" w:rsidR="00750449" w:rsidRPr="009E781D" w:rsidRDefault="00750449" w:rsidP="007504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моих персональных данных, на обработку которых я даю согласие 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(нужное выбрать): </w:t>
      </w:r>
    </w:p>
    <w:p w14:paraId="05D2C25C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фамилия, имя, отчество;</w:t>
      </w:r>
    </w:p>
    <w:p w14:paraId="01770896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ные данные</w:t>
      </w:r>
    </w:p>
    <w:p w14:paraId="4E9108B4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</w:t>
      </w:r>
    </w:p>
    <w:p w14:paraId="2D07D3A9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живания (район, населённый пункт);</w:t>
      </w:r>
    </w:p>
    <w:p w14:paraId="204FB969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учебы, работы, должность;</w:t>
      </w:r>
    </w:p>
    <w:p w14:paraId="2D88C1C5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е данные (телефон, электронная почта);</w:t>
      </w:r>
    </w:p>
    <w:p w14:paraId="727E671F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мои фото </w:t>
      </w:r>
    </w:p>
    <w:p w14:paraId="7647182E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F02D"/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 участия</w:t>
      </w:r>
    </w:p>
    <w:p w14:paraId="207789BC" w14:textId="77777777" w:rsidR="00750449" w:rsidRPr="009E781D" w:rsidRDefault="00750449" w:rsidP="00750449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и персональных данных моего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 </w:t>
      </w: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(ФИО, г.р.),</w:t>
      </w:r>
      <w:r w:rsidRPr="009E7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81D">
        <w:rPr>
          <w:rFonts w:ascii="Times New Roman" w:eastAsia="Times New Roman" w:hAnsi="Times New Roman" w:cs="Times New Roman"/>
          <w:bCs/>
          <w:sz w:val="24"/>
          <w:szCs w:val="24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24EBAFDD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С положением о Конкурсе ознакомлен(а), порядок проведения и правила Конкурса мне понятны.</w:t>
      </w:r>
    </w:p>
    <w:p w14:paraId="00C67E77" w14:textId="77777777" w:rsidR="00750449" w:rsidRPr="009E781D" w:rsidRDefault="00750449" w:rsidP="007504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а народной культуры и других информационных ресурсах в списках участников и победителей Конкурса.</w:t>
      </w:r>
    </w:p>
    <w:p w14:paraId="59EE5227" w14:textId="77777777" w:rsidR="00750449" w:rsidRPr="009E781D" w:rsidRDefault="00750449" w:rsidP="007504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 момента его подписания</w:t>
      </w:r>
      <w:r w:rsidRPr="009E781D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тозвано в любой момент по моему письменному заявлению.</w:t>
      </w:r>
    </w:p>
    <w:p w14:paraId="26D2817B" w14:textId="77777777" w:rsidR="00750449" w:rsidRPr="009E781D" w:rsidRDefault="00750449" w:rsidP="007504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E0C6B" w14:textId="77777777" w:rsidR="00750449" w:rsidRDefault="00750449" w:rsidP="007504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81D">
        <w:rPr>
          <w:rFonts w:ascii="Times New Roman" w:eastAsia="Calibri" w:hAnsi="Times New Roman" w:cs="Times New Roman"/>
          <w:sz w:val="24"/>
          <w:szCs w:val="24"/>
        </w:rPr>
        <w:t>«_____» ______________ 20____ г</w:t>
      </w:r>
    </w:p>
    <w:p w14:paraId="39EF62AD" w14:textId="77777777" w:rsidR="00750449" w:rsidRPr="009E781D" w:rsidRDefault="00750449" w:rsidP="007504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95FCA" w14:textId="77777777" w:rsidR="00750449" w:rsidRPr="009E781D" w:rsidRDefault="00750449" w:rsidP="0075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sz w:val="24"/>
          <w:szCs w:val="24"/>
        </w:rPr>
        <w:t>(подпись и Ф.И.О. прописью полностью)</w:t>
      </w:r>
    </w:p>
    <w:p w14:paraId="0FCC932A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36367060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781D">
        <w:rPr>
          <w:rFonts w:ascii="Times New Roman" w:eastAsia="Times New Roman" w:hAnsi="Times New Roman" w:cs="Times New Roman"/>
          <w:i/>
          <w:iCs/>
          <w:sz w:val="24"/>
          <w:szCs w:val="24"/>
        </w:rPr>
        <w:t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6181DC9A" w14:textId="77777777" w:rsidR="00750449" w:rsidRPr="009E781D" w:rsidRDefault="00750449" w:rsidP="00750449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E3B98D" w14:textId="77777777" w:rsidR="00750449" w:rsidRPr="00291770" w:rsidRDefault="00750449" w:rsidP="003B60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0449" w:rsidRPr="00291770" w:rsidSect="0079188C">
      <w:pgSz w:w="12240" w:h="15840"/>
      <w:pgMar w:top="284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62FE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7577C7"/>
    <w:multiLevelType w:val="hybridMultilevel"/>
    <w:tmpl w:val="A56CCCBA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3A12"/>
    <w:multiLevelType w:val="hybridMultilevel"/>
    <w:tmpl w:val="F2D2F84E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B2D"/>
    <w:multiLevelType w:val="multilevel"/>
    <w:tmpl w:val="659C7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7D88"/>
    <w:multiLevelType w:val="hybridMultilevel"/>
    <w:tmpl w:val="2CA41964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C83"/>
    <w:multiLevelType w:val="multilevel"/>
    <w:tmpl w:val="51D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A0765"/>
    <w:multiLevelType w:val="hybridMultilevel"/>
    <w:tmpl w:val="E42049D0"/>
    <w:lvl w:ilvl="0" w:tplc="DF38272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8459C"/>
    <w:multiLevelType w:val="hybridMultilevel"/>
    <w:tmpl w:val="4A2AAB88"/>
    <w:lvl w:ilvl="0" w:tplc="48A8C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A81806"/>
    <w:multiLevelType w:val="hybridMultilevel"/>
    <w:tmpl w:val="C5A0363E"/>
    <w:lvl w:ilvl="0" w:tplc="D4EC01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52A6"/>
    <w:multiLevelType w:val="hybridMultilevel"/>
    <w:tmpl w:val="D0863AE4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5776"/>
    <w:multiLevelType w:val="hybridMultilevel"/>
    <w:tmpl w:val="107837BE"/>
    <w:lvl w:ilvl="0" w:tplc="8EF60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6E"/>
    <w:rsid w:val="00035601"/>
    <w:rsid w:val="00041950"/>
    <w:rsid w:val="00042C2D"/>
    <w:rsid w:val="00076FB5"/>
    <w:rsid w:val="000833F2"/>
    <w:rsid w:val="00083D02"/>
    <w:rsid w:val="00087D5C"/>
    <w:rsid w:val="00092C8B"/>
    <w:rsid w:val="000A38E0"/>
    <w:rsid w:val="000A715A"/>
    <w:rsid w:val="000B292E"/>
    <w:rsid w:val="000F2860"/>
    <w:rsid w:val="00103CFB"/>
    <w:rsid w:val="00150CA0"/>
    <w:rsid w:val="00190103"/>
    <w:rsid w:val="00195FDC"/>
    <w:rsid w:val="00196C37"/>
    <w:rsid w:val="001B3111"/>
    <w:rsid w:val="001C62D2"/>
    <w:rsid w:val="001F019B"/>
    <w:rsid w:val="001F4845"/>
    <w:rsid w:val="002157E2"/>
    <w:rsid w:val="00234183"/>
    <w:rsid w:val="0024432B"/>
    <w:rsid w:val="00291770"/>
    <w:rsid w:val="002B2F1A"/>
    <w:rsid w:val="002C211D"/>
    <w:rsid w:val="002C36C8"/>
    <w:rsid w:val="002C4DD5"/>
    <w:rsid w:val="002D47CC"/>
    <w:rsid w:val="002E2E6D"/>
    <w:rsid w:val="002E3A02"/>
    <w:rsid w:val="002E5DF3"/>
    <w:rsid w:val="002F0408"/>
    <w:rsid w:val="00300E06"/>
    <w:rsid w:val="0031677F"/>
    <w:rsid w:val="00333FE7"/>
    <w:rsid w:val="00344628"/>
    <w:rsid w:val="003511B5"/>
    <w:rsid w:val="00365E4A"/>
    <w:rsid w:val="003701DB"/>
    <w:rsid w:val="003A1A2C"/>
    <w:rsid w:val="003A29EB"/>
    <w:rsid w:val="003A4E7D"/>
    <w:rsid w:val="003A5968"/>
    <w:rsid w:val="003B608D"/>
    <w:rsid w:val="003F46B9"/>
    <w:rsid w:val="003F6981"/>
    <w:rsid w:val="004267F5"/>
    <w:rsid w:val="00434B43"/>
    <w:rsid w:val="00462213"/>
    <w:rsid w:val="00466A01"/>
    <w:rsid w:val="00480D04"/>
    <w:rsid w:val="00495B69"/>
    <w:rsid w:val="004A22BD"/>
    <w:rsid w:val="004B1901"/>
    <w:rsid w:val="004B3430"/>
    <w:rsid w:val="004F31B0"/>
    <w:rsid w:val="005003FD"/>
    <w:rsid w:val="0050667E"/>
    <w:rsid w:val="005119FC"/>
    <w:rsid w:val="00527D66"/>
    <w:rsid w:val="005303A4"/>
    <w:rsid w:val="00563318"/>
    <w:rsid w:val="00563952"/>
    <w:rsid w:val="00580AB1"/>
    <w:rsid w:val="0059036C"/>
    <w:rsid w:val="005929E0"/>
    <w:rsid w:val="005A65A0"/>
    <w:rsid w:val="005C4345"/>
    <w:rsid w:val="005D1778"/>
    <w:rsid w:val="00601789"/>
    <w:rsid w:val="006035BA"/>
    <w:rsid w:val="00616192"/>
    <w:rsid w:val="00626173"/>
    <w:rsid w:val="00635E4D"/>
    <w:rsid w:val="0066720B"/>
    <w:rsid w:val="00676528"/>
    <w:rsid w:val="00680171"/>
    <w:rsid w:val="00684A98"/>
    <w:rsid w:val="006A7DFB"/>
    <w:rsid w:val="006B5295"/>
    <w:rsid w:val="00711AA0"/>
    <w:rsid w:val="00727719"/>
    <w:rsid w:val="0073415C"/>
    <w:rsid w:val="007466D3"/>
    <w:rsid w:val="00750449"/>
    <w:rsid w:val="00757693"/>
    <w:rsid w:val="0079188C"/>
    <w:rsid w:val="007A661C"/>
    <w:rsid w:val="007F3A82"/>
    <w:rsid w:val="007F774D"/>
    <w:rsid w:val="00805548"/>
    <w:rsid w:val="00824F8A"/>
    <w:rsid w:val="0083174F"/>
    <w:rsid w:val="00846153"/>
    <w:rsid w:val="008475D6"/>
    <w:rsid w:val="00854977"/>
    <w:rsid w:val="00857106"/>
    <w:rsid w:val="0086557F"/>
    <w:rsid w:val="00892C1B"/>
    <w:rsid w:val="008A227C"/>
    <w:rsid w:val="008A6C8B"/>
    <w:rsid w:val="008A7D65"/>
    <w:rsid w:val="008D1734"/>
    <w:rsid w:val="008D2882"/>
    <w:rsid w:val="008E0004"/>
    <w:rsid w:val="008E29A2"/>
    <w:rsid w:val="008F133B"/>
    <w:rsid w:val="008F1B37"/>
    <w:rsid w:val="008F7D4E"/>
    <w:rsid w:val="0091258A"/>
    <w:rsid w:val="009151A0"/>
    <w:rsid w:val="009261D7"/>
    <w:rsid w:val="00931F42"/>
    <w:rsid w:val="00934AF5"/>
    <w:rsid w:val="00934F03"/>
    <w:rsid w:val="00951250"/>
    <w:rsid w:val="009621D6"/>
    <w:rsid w:val="0096519C"/>
    <w:rsid w:val="0096727A"/>
    <w:rsid w:val="00973289"/>
    <w:rsid w:val="00982B48"/>
    <w:rsid w:val="00983B1C"/>
    <w:rsid w:val="0099311A"/>
    <w:rsid w:val="009B4E5D"/>
    <w:rsid w:val="009E227D"/>
    <w:rsid w:val="009E781D"/>
    <w:rsid w:val="00A2012C"/>
    <w:rsid w:val="00A225A9"/>
    <w:rsid w:val="00A22A8C"/>
    <w:rsid w:val="00A23B7B"/>
    <w:rsid w:val="00A37CE3"/>
    <w:rsid w:val="00A65EBC"/>
    <w:rsid w:val="00A70551"/>
    <w:rsid w:val="00A70E7A"/>
    <w:rsid w:val="00A8239F"/>
    <w:rsid w:val="00A87F15"/>
    <w:rsid w:val="00AA61CE"/>
    <w:rsid w:val="00AB137C"/>
    <w:rsid w:val="00AB2099"/>
    <w:rsid w:val="00AB4B34"/>
    <w:rsid w:val="00AC1C0F"/>
    <w:rsid w:val="00AC634C"/>
    <w:rsid w:val="00AD02BA"/>
    <w:rsid w:val="00AE40A7"/>
    <w:rsid w:val="00AF4FB9"/>
    <w:rsid w:val="00AF6C78"/>
    <w:rsid w:val="00B02891"/>
    <w:rsid w:val="00B06D17"/>
    <w:rsid w:val="00B410D1"/>
    <w:rsid w:val="00B46220"/>
    <w:rsid w:val="00B52905"/>
    <w:rsid w:val="00B63F6C"/>
    <w:rsid w:val="00B71A55"/>
    <w:rsid w:val="00B812C4"/>
    <w:rsid w:val="00BA25D5"/>
    <w:rsid w:val="00BA2D22"/>
    <w:rsid w:val="00BA74B4"/>
    <w:rsid w:val="00BB416E"/>
    <w:rsid w:val="00BB7ACB"/>
    <w:rsid w:val="00BD3282"/>
    <w:rsid w:val="00BE7FC0"/>
    <w:rsid w:val="00BF0977"/>
    <w:rsid w:val="00BF51F5"/>
    <w:rsid w:val="00C25DD0"/>
    <w:rsid w:val="00C30AFC"/>
    <w:rsid w:val="00C30B89"/>
    <w:rsid w:val="00C30EF2"/>
    <w:rsid w:val="00C44013"/>
    <w:rsid w:val="00C44BF4"/>
    <w:rsid w:val="00C57E53"/>
    <w:rsid w:val="00C810A7"/>
    <w:rsid w:val="00C83436"/>
    <w:rsid w:val="00CB7CA0"/>
    <w:rsid w:val="00CC64D3"/>
    <w:rsid w:val="00D12B2F"/>
    <w:rsid w:val="00D14FA6"/>
    <w:rsid w:val="00D15158"/>
    <w:rsid w:val="00D32D54"/>
    <w:rsid w:val="00D45B66"/>
    <w:rsid w:val="00D45E4E"/>
    <w:rsid w:val="00D501DD"/>
    <w:rsid w:val="00D72371"/>
    <w:rsid w:val="00D76E38"/>
    <w:rsid w:val="00D964F0"/>
    <w:rsid w:val="00DB14D9"/>
    <w:rsid w:val="00DD4C2B"/>
    <w:rsid w:val="00DE09EA"/>
    <w:rsid w:val="00DE0D0D"/>
    <w:rsid w:val="00DE6D91"/>
    <w:rsid w:val="00DF4DF5"/>
    <w:rsid w:val="00DF504C"/>
    <w:rsid w:val="00E00F8E"/>
    <w:rsid w:val="00E46C90"/>
    <w:rsid w:val="00E5239B"/>
    <w:rsid w:val="00E53A63"/>
    <w:rsid w:val="00E5575B"/>
    <w:rsid w:val="00E621BD"/>
    <w:rsid w:val="00E71F1F"/>
    <w:rsid w:val="00E9562D"/>
    <w:rsid w:val="00EF2335"/>
    <w:rsid w:val="00F130BF"/>
    <w:rsid w:val="00F84838"/>
    <w:rsid w:val="00F9050F"/>
    <w:rsid w:val="00F96A0B"/>
    <w:rsid w:val="00FC0EDE"/>
    <w:rsid w:val="00FC4655"/>
    <w:rsid w:val="00FD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6088"/>
  <w15:docId w15:val="{5538AD50-D7DB-4CC8-B5A2-36FC0A3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8B"/>
    <w:pPr>
      <w:ind w:left="720"/>
      <w:contextualSpacing/>
    </w:pPr>
  </w:style>
  <w:style w:type="table" w:styleId="a4">
    <w:name w:val="Table Grid"/>
    <w:basedOn w:val="a1"/>
    <w:uiPriority w:val="39"/>
    <w:rsid w:val="008E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96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6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5092-04C6-4091-A3BA-8D8414F1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28T14:42:00Z</dcterms:created>
  <dcterms:modified xsi:type="dcterms:W3CDTF">2026-05-28T14:42:00Z</dcterms:modified>
</cp:coreProperties>
</file>